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C1" w:rsidRPr="00045180" w:rsidRDefault="00D436C1" w:rsidP="008234F8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D436C1" w:rsidRPr="00045180" w:rsidRDefault="00D436C1" w:rsidP="008234F8">
      <w:pPr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</w:p>
    <w:p w:rsidR="00D436C1" w:rsidRPr="0049187A" w:rsidRDefault="00D436C1" w:rsidP="008234F8">
      <w:pPr>
        <w:jc w:val="center"/>
        <w:rPr>
          <w:b/>
        </w:rPr>
      </w:pPr>
      <w:r>
        <w:rPr>
          <w:b/>
        </w:rPr>
        <w:t xml:space="preserve">do </w:t>
      </w:r>
      <w:r w:rsidRPr="005922CD">
        <w:rPr>
          <w:b/>
        </w:rPr>
        <w:t>Sejmu Rzeczypospolitej Polskiej</w:t>
      </w:r>
      <w:r>
        <w:rPr>
          <w:b/>
        </w:rPr>
        <w:t xml:space="preserve"> </w:t>
      </w:r>
      <w:r w:rsidRPr="005922CD">
        <w:rPr>
          <w:b/>
        </w:rPr>
        <w:t>i do S</w:t>
      </w:r>
      <w:r>
        <w:rPr>
          <w:b/>
        </w:rPr>
        <w:t>enatu Rzeczypospolitej Polskiej</w:t>
      </w:r>
    </w:p>
    <w:p w:rsidR="00D436C1" w:rsidRPr="00045180" w:rsidRDefault="00D436C1" w:rsidP="00D436C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5 października</w:t>
      </w:r>
      <w:r w:rsidRPr="00045180">
        <w:rPr>
          <w:b/>
        </w:rPr>
        <w:t xml:space="preserve"> 20</w:t>
      </w:r>
      <w:r>
        <w:rPr>
          <w:b/>
        </w:rPr>
        <w:t>23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7E2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4744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61"/>
        <w:gridCol w:w="369"/>
        <w:gridCol w:w="369"/>
        <w:gridCol w:w="206"/>
        <w:gridCol w:w="163"/>
        <w:gridCol w:w="370"/>
        <w:gridCol w:w="122"/>
        <w:gridCol w:w="248"/>
        <w:gridCol w:w="67"/>
        <w:gridCol w:w="42"/>
        <w:gridCol w:w="261"/>
        <w:gridCol w:w="370"/>
        <w:gridCol w:w="285"/>
        <w:gridCol w:w="86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10484A">
        <w:trPr>
          <w:trHeight w:val="50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8798E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8798E">
              <w:rPr>
                <w:sz w:val="16"/>
                <w:szCs w:val="16"/>
              </w:rPr>
              <w:t>Imię</w:t>
            </w:r>
            <w:r w:rsidR="00504903" w:rsidRPr="005879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10484A">
        <w:trPr>
          <w:trHeight w:val="50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26"/>
            <w:shd w:val="clear" w:color="auto" w:fill="auto"/>
          </w:tcPr>
          <w:p w:rsidR="00E16B5A" w:rsidRPr="0058798E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:rsidTr="0010484A">
        <w:trPr>
          <w:trHeight w:val="50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gridSpan w:val="1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:rsidTr="0010484A">
        <w:trPr>
          <w:trHeight w:val="50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:rsidTr="0010484A">
        <w:trPr>
          <w:trHeight w:val="507"/>
          <w:jc w:val="center"/>
        </w:trPr>
        <w:tc>
          <w:tcPr>
            <w:tcW w:w="1546" w:type="dxa"/>
            <w:gridSpan w:val="2"/>
            <w:vMerge w:val="restart"/>
            <w:shd w:val="clear" w:color="auto" w:fill="C0C0C0"/>
          </w:tcPr>
          <w:p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:rsidTr="0010484A">
        <w:trPr>
          <w:trHeight w:val="507"/>
          <w:jc w:val="center"/>
        </w:trPr>
        <w:tc>
          <w:tcPr>
            <w:tcW w:w="1546" w:type="dxa"/>
            <w:gridSpan w:val="2"/>
            <w:vMerge/>
            <w:shd w:val="clear" w:color="auto" w:fill="C0C0C0"/>
          </w:tcPr>
          <w:p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10484A">
        <w:trPr>
          <w:trHeight w:val="41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10484A">
        <w:trPr>
          <w:trHeight w:val="47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</w:t>
      </w:r>
      <w:bookmarkStart w:id="0" w:name="_GoBack"/>
      <w:bookmarkEnd w:id="0"/>
      <w:r>
        <w:rPr>
          <w:sz w:val="20"/>
          <w:szCs w:val="20"/>
        </w:rPr>
        <w:t>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C646CB" w:rsidRDefault="0010484A">
      <w:pPr>
        <w:rPr>
          <w:b/>
          <w:sz w:val="18"/>
          <w:szCs w:val="18"/>
        </w:rPr>
      </w:pPr>
      <w:r w:rsidRPr="0010484A"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 w:rsidR="0010484A" w:rsidRDefault="0010484A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p w:rsidR="0010484A" w:rsidRDefault="0010484A" w:rsidP="0010484A">
      <w:pPr>
        <w:pStyle w:val="Default"/>
      </w:pP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 w:rsidR="0010484A">
        <w:rPr>
          <w:b/>
          <w:sz w:val="26"/>
          <w:szCs w:val="26"/>
        </w:rPr>
        <w:t xml:space="preserve"> *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0484A" w:rsidRPr="000E6FD6" w:rsidTr="00944E07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0484A" w:rsidRPr="0010484A" w:rsidRDefault="0010484A" w:rsidP="001048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4A" w:rsidRPr="000E6FD6" w:rsidRDefault="0010484A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DF7F9A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10484A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DF7F9A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DF7F9A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142D05" w:rsidRPr="00201B3C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F369C3">
        <w:trPr>
          <w:trHeight w:hRule="exact" w:val="1134"/>
        </w:trPr>
        <w:tc>
          <w:tcPr>
            <w:tcW w:w="3114" w:type="dxa"/>
            <w:gridSpan w:val="7"/>
            <w:shd w:val="clear" w:color="auto" w:fill="C0C0C0"/>
          </w:tcPr>
          <w:p w:rsidR="00C2658D" w:rsidRPr="00F369C3" w:rsidRDefault="00C2658D" w:rsidP="00431C07">
            <w:pPr>
              <w:jc w:val="both"/>
              <w:rPr>
                <w:sz w:val="22"/>
                <w:szCs w:val="22"/>
              </w:rPr>
            </w:pPr>
            <w:r w:rsidRPr="00F369C3">
              <w:rPr>
                <w:sz w:val="22"/>
                <w:szCs w:val="22"/>
              </w:rPr>
              <w:t>Adres zamieszkania</w:t>
            </w:r>
          </w:p>
          <w:p w:rsidR="00C2658D" w:rsidRPr="00F369C3" w:rsidRDefault="00C2658D" w:rsidP="00F369C3">
            <w:pPr>
              <w:rPr>
                <w:sz w:val="20"/>
                <w:szCs w:val="20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="00F369C3"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</w:t>
            </w:r>
            <w:r w:rsidR="0010484A" w:rsidRPr="00F369C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DF7F9A">
        <w:trPr>
          <w:trHeight w:hRule="exact" w:val="1039"/>
        </w:trPr>
        <w:tc>
          <w:tcPr>
            <w:tcW w:w="5915" w:type="dxa"/>
            <w:gridSpan w:val="26"/>
            <w:shd w:val="clear" w:color="auto" w:fill="auto"/>
          </w:tcPr>
          <w:p w:rsidR="00C2658D" w:rsidRDefault="00C2658D" w:rsidP="005879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142D05" w:rsidRPr="00147AB6" w:rsidRDefault="00142D05" w:rsidP="00587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DF7F9A">
        <w:trPr>
          <w:trHeight w:hRule="exact" w:val="856"/>
        </w:trPr>
        <w:tc>
          <w:tcPr>
            <w:tcW w:w="5403" w:type="dxa"/>
            <w:gridSpan w:val="22"/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:rsidTr="00DF7F9A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DF7F9A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DF7F9A" w:rsidRPr="000E6FD6" w:rsidRDefault="00DF7F9A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DF7F9A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DF7F9A" w:rsidRPr="00147AB6" w:rsidRDefault="00DF7F9A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52"/>
            <w:shd w:val="clear" w:color="auto" w:fill="auto"/>
          </w:tcPr>
          <w:p w:rsidR="00C2658D" w:rsidRPr="00432B38" w:rsidRDefault="00DF7F9A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F7F9A" w:rsidRDefault="00DF7F9A" w:rsidP="00DF7F9A">
      <w:pPr>
        <w:rPr>
          <w:sz w:val="23"/>
          <w:szCs w:val="23"/>
        </w:rPr>
      </w:pPr>
    </w:p>
    <w:p w:rsidR="00DF7F9A" w:rsidRPr="00DF7F9A" w:rsidRDefault="00DF7F9A" w:rsidP="00DF7F9A">
      <w:pPr>
        <w:jc w:val="right"/>
      </w:pPr>
      <w:r w:rsidRPr="00DF7F9A">
        <w:t>Strona nr 2</w:t>
      </w:r>
    </w:p>
    <w:p w:rsidR="00DF7F9A" w:rsidRDefault="00DF7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F7F9A" w:rsidRDefault="00DF7F9A" w:rsidP="00DF7F9A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DF7F9A" w:rsidRDefault="00DF7F9A" w:rsidP="00DF7F9A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F7F9A" w:rsidRPr="000E6FD6" w:rsidTr="00EF4AC0">
        <w:trPr>
          <w:trHeight w:val="1134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7F9A" w:rsidRPr="0010484A" w:rsidRDefault="00DF7F9A" w:rsidP="00EF4A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DF7F9A" w:rsidRPr="000E6FD6" w:rsidTr="00EF4AC0">
        <w:trPr>
          <w:trHeight w:val="872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7F9A" w:rsidRPr="00D27685" w:rsidRDefault="00DF7F9A" w:rsidP="00EF4AC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DF7F9A" w:rsidRPr="000E6FD6" w:rsidTr="00EF4AC0">
        <w:trPr>
          <w:trHeight w:hRule="exact" w:val="866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EF4AC0">
        <w:trPr>
          <w:trHeight w:val="862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142D05" w:rsidRPr="00201B3C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284411">
        <w:trPr>
          <w:trHeight w:hRule="exact" w:val="1134"/>
        </w:trPr>
        <w:tc>
          <w:tcPr>
            <w:tcW w:w="3256" w:type="dxa"/>
            <w:gridSpan w:val="7"/>
            <w:shd w:val="clear" w:color="auto" w:fill="C0C0C0"/>
          </w:tcPr>
          <w:p w:rsidR="00DF7F9A" w:rsidRPr="00147AB6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DF7F9A" w:rsidRPr="0010484A" w:rsidRDefault="00284411" w:rsidP="00EF4AC0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EF4AC0">
        <w:trPr>
          <w:trHeight w:hRule="exact" w:val="1039"/>
        </w:trPr>
        <w:tc>
          <w:tcPr>
            <w:tcW w:w="5915" w:type="dxa"/>
            <w:gridSpan w:val="25"/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EF4AC0">
        <w:trPr>
          <w:trHeight w:hRule="exact" w:val="856"/>
        </w:trPr>
        <w:tc>
          <w:tcPr>
            <w:tcW w:w="5403" w:type="dxa"/>
            <w:gridSpan w:val="21"/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EF4AC0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EF4AC0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EF4AC0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315F11" w:rsidTr="00EF4AC0">
        <w:trPr>
          <w:trHeight w:val="3084"/>
        </w:trPr>
        <w:tc>
          <w:tcPr>
            <w:tcW w:w="10139" w:type="dxa"/>
            <w:gridSpan w:val="51"/>
            <w:shd w:val="clear" w:color="auto" w:fill="auto"/>
          </w:tcPr>
          <w:p w:rsidR="00DF7F9A" w:rsidRPr="00432B38" w:rsidRDefault="00DF7F9A" w:rsidP="00EF4AC0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DF7F9A" w:rsidRPr="00432B38" w:rsidRDefault="00DF7F9A" w:rsidP="00EF4AC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DF7F9A" w:rsidRPr="00213DD5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F7F9A" w:rsidRDefault="00DF7F9A" w:rsidP="00DF7F9A">
      <w:pPr>
        <w:rPr>
          <w:sz w:val="23"/>
          <w:szCs w:val="23"/>
        </w:rPr>
      </w:pPr>
    </w:p>
    <w:p w:rsidR="00DF7F9A" w:rsidRPr="00DF7F9A" w:rsidRDefault="00DF7F9A" w:rsidP="00DF7F9A">
      <w:pPr>
        <w:jc w:val="right"/>
      </w:pPr>
      <w:r>
        <w:t>Strona nr …</w:t>
      </w:r>
    </w:p>
    <w:sectPr w:rsidR="00DF7F9A" w:rsidRPr="00DF7F9A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AF" w:rsidRDefault="00DC37AF">
      <w:r>
        <w:separator/>
      </w:r>
    </w:p>
  </w:endnote>
  <w:endnote w:type="continuationSeparator" w:id="0">
    <w:p w:rsidR="00DC37AF" w:rsidRDefault="00DC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AF" w:rsidRDefault="00DC37AF">
      <w:r>
        <w:separator/>
      </w:r>
    </w:p>
  </w:footnote>
  <w:footnote w:type="continuationSeparator" w:id="0">
    <w:p w:rsidR="00DC37AF" w:rsidRDefault="00DC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2D05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84411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36C1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37AF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9C3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8A3B-2F22-4CB8-881B-C4049DB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ciej Piasecki</cp:lastModifiedBy>
  <cp:revision>2</cp:revision>
  <cp:lastPrinted>2019-07-11T10:32:00Z</cp:lastPrinted>
  <dcterms:created xsi:type="dcterms:W3CDTF">2023-08-21T08:07:00Z</dcterms:created>
  <dcterms:modified xsi:type="dcterms:W3CDTF">2023-08-21T08:07:00Z</dcterms:modified>
</cp:coreProperties>
</file>